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F7" w:rsidRDefault="008757F7" w:rsidP="00360C40">
      <w:pPr>
        <w:tabs>
          <w:tab w:val="left" w:pos="7980"/>
        </w:tabs>
        <w:jc w:val="center"/>
        <w:rPr>
          <w:b/>
        </w:rPr>
      </w:pPr>
      <w:r w:rsidRPr="00360C40">
        <w:rPr>
          <w:b/>
        </w:rPr>
        <w:t>Бурятский государственный университет имени Доржи Банзарова</w:t>
      </w:r>
    </w:p>
    <w:p w:rsidR="00145337" w:rsidRDefault="00145337" w:rsidP="00360C40">
      <w:pPr>
        <w:tabs>
          <w:tab w:val="left" w:pos="7980"/>
        </w:tabs>
        <w:jc w:val="center"/>
        <w:rPr>
          <w:b/>
          <w:szCs w:val="25"/>
        </w:rPr>
      </w:pPr>
      <w:r w:rsidRPr="00145337">
        <w:rPr>
          <w:b/>
          <w:szCs w:val="25"/>
        </w:rPr>
        <w:t>Восточно-Сибирский государственный институт культуры</w:t>
      </w:r>
    </w:p>
    <w:p w:rsidR="00145337" w:rsidRDefault="00145337" w:rsidP="00360C40">
      <w:pPr>
        <w:tabs>
          <w:tab w:val="left" w:pos="7980"/>
        </w:tabs>
        <w:jc w:val="center"/>
        <w:rPr>
          <w:b/>
          <w:szCs w:val="25"/>
        </w:rPr>
      </w:pPr>
      <w:r w:rsidRPr="00145337">
        <w:rPr>
          <w:b/>
          <w:szCs w:val="25"/>
        </w:rPr>
        <w:t xml:space="preserve">Бурятская государственная сельскохозяйственная академия </w:t>
      </w:r>
    </w:p>
    <w:p w:rsidR="00145337" w:rsidRPr="00145337" w:rsidRDefault="00145337" w:rsidP="00360C40">
      <w:pPr>
        <w:tabs>
          <w:tab w:val="left" w:pos="7980"/>
        </w:tabs>
        <w:jc w:val="center"/>
        <w:rPr>
          <w:b/>
          <w:szCs w:val="25"/>
        </w:rPr>
      </w:pPr>
      <w:r w:rsidRPr="00145337">
        <w:rPr>
          <w:b/>
          <w:szCs w:val="25"/>
        </w:rPr>
        <w:t>имени В.Р. Филиппова</w:t>
      </w:r>
    </w:p>
    <w:p w:rsidR="00145337" w:rsidRPr="00145337" w:rsidRDefault="00145337" w:rsidP="00360C40">
      <w:pPr>
        <w:tabs>
          <w:tab w:val="left" w:pos="7980"/>
        </w:tabs>
        <w:jc w:val="center"/>
        <w:rPr>
          <w:b/>
        </w:rPr>
      </w:pPr>
    </w:p>
    <w:p w:rsidR="006D1660" w:rsidRPr="00360C40" w:rsidRDefault="006D1660" w:rsidP="00360C40">
      <w:pPr>
        <w:jc w:val="both"/>
      </w:pPr>
    </w:p>
    <w:p w:rsidR="006D1660" w:rsidRPr="00360C40" w:rsidRDefault="006D1660" w:rsidP="00360C40">
      <w:pPr>
        <w:jc w:val="both"/>
        <w:rPr>
          <w:b/>
        </w:rPr>
      </w:pPr>
    </w:p>
    <w:p w:rsidR="006D1660" w:rsidRPr="00360C40" w:rsidRDefault="006D1660" w:rsidP="00360C40">
      <w:pPr>
        <w:jc w:val="both"/>
        <w:rPr>
          <w:b/>
        </w:rPr>
      </w:pPr>
    </w:p>
    <w:p w:rsidR="006D1660" w:rsidRPr="00360C40" w:rsidRDefault="006D1660" w:rsidP="00360C40">
      <w:pPr>
        <w:jc w:val="both"/>
        <w:rPr>
          <w:b/>
        </w:rPr>
      </w:pPr>
    </w:p>
    <w:p w:rsidR="006D1660" w:rsidRPr="00360C40" w:rsidRDefault="006D1660" w:rsidP="00360C40">
      <w:pPr>
        <w:jc w:val="both"/>
        <w:rPr>
          <w:b/>
        </w:rPr>
      </w:pPr>
    </w:p>
    <w:p w:rsidR="006D1660" w:rsidRPr="00360C40" w:rsidRDefault="006D1660" w:rsidP="00360C40">
      <w:pPr>
        <w:jc w:val="both"/>
        <w:rPr>
          <w:b/>
        </w:rPr>
      </w:pPr>
    </w:p>
    <w:p w:rsidR="006D1660" w:rsidRPr="00360C40" w:rsidRDefault="006D1660" w:rsidP="00360C40">
      <w:pPr>
        <w:jc w:val="both"/>
        <w:rPr>
          <w:b/>
        </w:rPr>
      </w:pPr>
    </w:p>
    <w:p w:rsidR="00262E4E" w:rsidRPr="00360C40" w:rsidRDefault="00262E4E" w:rsidP="00360C40">
      <w:pPr>
        <w:jc w:val="both"/>
        <w:rPr>
          <w:b/>
        </w:rPr>
      </w:pPr>
    </w:p>
    <w:p w:rsidR="008706F2" w:rsidRPr="00360C40" w:rsidRDefault="008706F2" w:rsidP="00360C40">
      <w:pPr>
        <w:jc w:val="both"/>
        <w:rPr>
          <w:b/>
        </w:rPr>
      </w:pPr>
    </w:p>
    <w:p w:rsidR="006D1660" w:rsidRPr="00360C40" w:rsidRDefault="006D1660" w:rsidP="00360C40">
      <w:pPr>
        <w:jc w:val="both"/>
        <w:rPr>
          <w:b/>
        </w:rPr>
      </w:pPr>
    </w:p>
    <w:p w:rsidR="00FD3F71" w:rsidRPr="00360C40" w:rsidRDefault="00695E81" w:rsidP="00360C40">
      <w:pPr>
        <w:jc w:val="center"/>
        <w:rPr>
          <w:b/>
        </w:rPr>
      </w:pPr>
      <w:r w:rsidRPr="00360C40">
        <w:rPr>
          <w:b/>
        </w:rPr>
        <w:t>П Р О Г Р А М</w:t>
      </w:r>
      <w:r w:rsidR="007403E8" w:rsidRPr="00360C40">
        <w:rPr>
          <w:b/>
        </w:rPr>
        <w:t>М</w:t>
      </w:r>
      <w:r w:rsidRPr="00360C40">
        <w:rPr>
          <w:b/>
        </w:rPr>
        <w:t xml:space="preserve"> А</w:t>
      </w:r>
    </w:p>
    <w:p w:rsidR="00FD3F71" w:rsidRPr="00360C40" w:rsidRDefault="00A26A3C" w:rsidP="00360C40">
      <w:pPr>
        <w:jc w:val="center"/>
        <w:rPr>
          <w:b/>
        </w:rPr>
      </w:pPr>
      <w:r>
        <w:rPr>
          <w:b/>
        </w:rPr>
        <w:t>Межвузовского студенческого к</w:t>
      </w:r>
      <w:r w:rsidR="00FD3F71" w:rsidRPr="00360C40">
        <w:rPr>
          <w:b/>
        </w:rPr>
        <w:t>руглого стола</w:t>
      </w:r>
    </w:p>
    <w:p w:rsidR="003B48B5" w:rsidRPr="00375AE8" w:rsidRDefault="00FD3F71" w:rsidP="007D03FF">
      <w:pPr>
        <w:jc w:val="center"/>
        <w:rPr>
          <w:b/>
        </w:rPr>
      </w:pPr>
      <w:r w:rsidRPr="00375AE8">
        <w:rPr>
          <w:b/>
        </w:rPr>
        <w:t>«</w:t>
      </w:r>
      <w:r w:rsidR="007D03FF" w:rsidRPr="00375AE8">
        <w:rPr>
          <w:b/>
          <w:color w:val="000000"/>
          <w:szCs w:val="28"/>
          <w:shd w:val="clear" w:color="auto" w:fill="FFFFFF"/>
        </w:rPr>
        <w:t>Память сильнее времени: 80 лет со дня Победы над милитаристской Японией  и окончания Второй мировой войны»</w:t>
      </w:r>
    </w:p>
    <w:p w:rsidR="006D1660" w:rsidRPr="00360C40" w:rsidRDefault="006D1660" w:rsidP="00360C40">
      <w:pPr>
        <w:jc w:val="both"/>
        <w:rPr>
          <w:b/>
        </w:rPr>
      </w:pPr>
    </w:p>
    <w:p w:rsidR="006D1660" w:rsidRPr="00360C40" w:rsidRDefault="006D1660" w:rsidP="00360C40">
      <w:pPr>
        <w:jc w:val="both"/>
        <w:rPr>
          <w:b/>
        </w:rPr>
      </w:pPr>
    </w:p>
    <w:p w:rsidR="006D1660" w:rsidRPr="00360C40" w:rsidRDefault="006D1660" w:rsidP="00360C40">
      <w:pPr>
        <w:jc w:val="both"/>
        <w:rPr>
          <w:b/>
        </w:rPr>
      </w:pPr>
    </w:p>
    <w:p w:rsidR="006D1660" w:rsidRPr="00360C40" w:rsidRDefault="006D1660" w:rsidP="00360C40">
      <w:pPr>
        <w:jc w:val="both"/>
        <w:rPr>
          <w:b/>
        </w:rPr>
      </w:pPr>
    </w:p>
    <w:p w:rsidR="006D1660" w:rsidRPr="00360C40" w:rsidRDefault="006D1660" w:rsidP="00360C40">
      <w:pPr>
        <w:jc w:val="both"/>
        <w:rPr>
          <w:b/>
        </w:rPr>
      </w:pPr>
    </w:p>
    <w:p w:rsidR="00770600" w:rsidRPr="00360C40" w:rsidRDefault="00770600" w:rsidP="00360C40">
      <w:pPr>
        <w:jc w:val="both"/>
        <w:rPr>
          <w:b/>
        </w:rPr>
      </w:pPr>
    </w:p>
    <w:p w:rsidR="007A5AA2" w:rsidRPr="00360C40" w:rsidRDefault="007A5AA2" w:rsidP="00360C40">
      <w:pPr>
        <w:jc w:val="both"/>
        <w:rPr>
          <w:b/>
        </w:rPr>
      </w:pPr>
    </w:p>
    <w:p w:rsidR="007A5AA2" w:rsidRPr="00360C40" w:rsidRDefault="007A5AA2" w:rsidP="00360C40">
      <w:pPr>
        <w:jc w:val="both"/>
        <w:rPr>
          <w:b/>
        </w:rPr>
      </w:pPr>
    </w:p>
    <w:p w:rsidR="007A5AA2" w:rsidRPr="00360C40" w:rsidRDefault="007A5AA2" w:rsidP="00360C40">
      <w:pPr>
        <w:jc w:val="both"/>
        <w:rPr>
          <w:b/>
        </w:rPr>
      </w:pPr>
    </w:p>
    <w:p w:rsidR="007A5AA2" w:rsidRPr="00360C40" w:rsidRDefault="007A5AA2" w:rsidP="00360C40">
      <w:pPr>
        <w:jc w:val="both"/>
        <w:rPr>
          <w:b/>
        </w:rPr>
      </w:pPr>
    </w:p>
    <w:p w:rsidR="007A5AA2" w:rsidRPr="00360C40" w:rsidRDefault="007A5AA2" w:rsidP="00360C40">
      <w:pPr>
        <w:jc w:val="both"/>
        <w:rPr>
          <w:b/>
        </w:rPr>
      </w:pPr>
    </w:p>
    <w:p w:rsidR="007A5AA2" w:rsidRPr="00360C40" w:rsidRDefault="007A5AA2" w:rsidP="00360C40">
      <w:pPr>
        <w:jc w:val="both"/>
        <w:rPr>
          <w:b/>
        </w:rPr>
      </w:pPr>
    </w:p>
    <w:p w:rsidR="00003627" w:rsidRPr="00360C40" w:rsidRDefault="00003627" w:rsidP="00360C40">
      <w:pPr>
        <w:jc w:val="both"/>
        <w:rPr>
          <w:b/>
        </w:rPr>
      </w:pPr>
    </w:p>
    <w:p w:rsidR="007403E8" w:rsidRPr="00360C40" w:rsidRDefault="007403E8" w:rsidP="00360C40">
      <w:pPr>
        <w:jc w:val="both"/>
        <w:rPr>
          <w:b/>
        </w:rPr>
      </w:pPr>
    </w:p>
    <w:p w:rsidR="004C4BFB" w:rsidRPr="00360C40" w:rsidRDefault="004C4BFB" w:rsidP="00360C40">
      <w:pPr>
        <w:jc w:val="both"/>
        <w:rPr>
          <w:b/>
        </w:rPr>
      </w:pPr>
    </w:p>
    <w:p w:rsidR="00900B68" w:rsidRPr="00360C40" w:rsidRDefault="00900B68" w:rsidP="00360C40">
      <w:pPr>
        <w:jc w:val="both"/>
        <w:rPr>
          <w:b/>
        </w:rPr>
      </w:pPr>
    </w:p>
    <w:p w:rsidR="007403E8" w:rsidRDefault="007403E8" w:rsidP="00360C40">
      <w:pPr>
        <w:jc w:val="both"/>
        <w:rPr>
          <w:b/>
        </w:rPr>
      </w:pPr>
    </w:p>
    <w:p w:rsidR="007D03FF" w:rsidRPr="00360C40" w:rsidRDefault="007D03FF" w:rsidP="00360C40">
      <w:pPr>
        <w:jc w:val="both"/>
        <w:rPr>
          <w:b/>
        </w:rPr>
      </w:pPr>
    </w:p>
    <w:p w:rsidR="00F82847" w:rsidRPr="00360C40" w:rsidRDefault="00F82847" w:rsidP="00360C40">
      <w:pPr>
        <w:jc w:val="both"/>
        <w:rPr>
          <w:b/>
        </w:rPr>
      </w:pPr>
    </w:p>
    <w:p w:rsidR="006D1660" w:rsidRPr="00360C40" w:rsidRDefault="006D1660" w:rsidP="00360C40">
      <w:pPr>
        <w:jc w:val="center"/>
      </w:pPr>
      <w:r w:rsidRPr="00360C40">
        <w:t>г. Улан-Удэ</w:t>
      </w:r>
    </w:p>
    <w:p w:rsidR="00CC3710" w:rsidRDefault="007D03FF" w:rsidP="00360C40">
      <w:pPr>
        <w:jc w:val="center"/>
      </w:pPr>
      <w:r>
        <w:t>3 сентября</w:t>
      </w:r>
      <w:r w:rsidR="00360C40">
        <w:t xml:space="preserve"> </w:t>
      </w:r>
      <w:r w:rsidR="006D1660" w:rsidRPr="00360C40">
        <w:t>20</w:t>
      </w:r>
      <w:r w:rsidR="004A13A2" w:rsidRPr="00360C40">
        <w:t>2</w:t>
      </w:r>
      <w:r w:rsidR="00FD3F71" w:rsidRPr="00360C40">
        <w:t>5</w:t>
      </w:r>
      <w:r w:rsidR="00003627" w:rsidRPr="00360C40">
        <w:t xml:space="preserve"> г.</w:t>
      </w:r>
    </w:p>
    <w:p w:rsidR="00126C22" w:rsidRPr="00360C40" w:rsidRDefault="00126C22" w:rsidP="00360C40">
      <w:pPr>
        <w:jc w:val="center"/>
      </w:pPr>
    </w:p>
    <w:p w:rsidR="00496423" w:rsidRPr="00360C40" w:rsidRDefault="00496423" w:rsidP="00496423">
      <w:pPr>
        <w:shd w:val="clear" w:color="auto" w:fill="FFFFFF" w:themeFill="background1"/>
        <w:jc w:val="center"/>
        <w:rPr>
          <w:b/>
        </w:rPr>
      </w:pPr>
      <w:r w:rsidRPr="00360C40">
        <w:rPr>
          <w:b/>
        </w:rPr>
        <w:lastRenderedPageBreak/>
        <w:t>П Р О Г Р А М М А</w:t>
      </w:r>
    </w:p>
    <w:p w:rsidR="00496423" w:rsidRPr="00360C40" w:rsidRDefault="00A26A3C" w:rsidP="00496423">
      <w:pPr>
        <w:jc w:val="center"/>
        <w:rPr>
          <w:b/>
        </w:rPr>
      </w:pPr>
      <w:r>
        <w:rPr>
          <w:b/>
        </w:rPr>
        <w:t>Межвузовского студенческого к</w:t>
      </w:r>
      <w:r w:rsidR="00496423" w:rsidRPr="00360C40">
        <w:rPr>
          <w:b/>
        </w:rPr>
        <w:t>руглого стола</w:t>
      </w:r>
    </w:p>
    <w:p w:rsidR="00496423" w:rsidRPr="00375AE8" w:rsidRDefault="00496423" w:rsidP="00496423">
      <w:pPr>
        <w:jc w:val="center"/>
        <w:rPr>
          <w:b/>
        </w:rPr>
      </w:pPr>
      <w:r w:rsidRPr="00375AE8">
        <w:rPr>
          <w:b/>
        </w:rPr>
        <w:t>«</w:t>
      </w:r>
      <w:r w:rsidR="007D03FF" w:rsidRPr="00375AE8">
        <w:rPr>
          <w:b/>
          <w:color w:val="000000"/>
          <w:szCs w:val="28"/>
          <w:shd w:val="clear" w:color="auto" w:fill="FFFFFF"/>
        </w:rPr>
        <w:t>Память сильнее времени: 80 лет со дня Победы над милитаристской Японией  и окончания Второй мировой войны</w:t>
      </w:r>
      <w:r w:rsidRPr="00375AE8">
        <w:rPr>
          <w:b/>
        </w:rPr>
        <w:t>»</w:t>
      </w:r>
    </w:p>
    <w:p w:rsidR="00496423" w:rsidRPr="00360C40" w:rsidRDefault="00496423" w:rsidP="00496423">
      <w:pPr>
        <w:shd w:val="clear" w:color="auto" w:fill="FFFFFF" w:themeFill="background1"/>
        <w:jc w:val="both"/>
        <w:rPr>
          <w:b/>
        </w:rPr>
      </w:pPr>
    </w:p>
    <w:p w:rsidR="00496423" w:rsidRPr="00360C40" w:rsidRDefault="00496423" w:rsidP="00496423">
      <w:pPr>
        <w:shd w:val="clear" w:color="auto" w:fill="FFFFFF" w:themeFill="background1"/>
        <w:jc w:val="both"/>
        <w:rPr>
          <w:i/>
        </w:rPr>
      </w:pPr>
      <w:r w:rsidRPr="00360C40">
        <w:rPr>
          <w:b/>
          <w:i/>
        </w:rPr>
        <w:t>Дата проведения:</w:t>
      </w:r>
      <w:r w:rsidRPr="00360C40">
        <w:rPr>
          <w:i/>
        </w:rPr>
        <w:t xml:space="preserve"> </w:t>
      </w:r>
      <w:r w:rsidR="007D03FF">
        <w:rPr>
          <w:i/>
        </w:rPr>
        <w:t>3 сентября</w:t>
      </w:r>
      <w:r w:rsidRPr="00360C40">
        <w:rPr>
          <w:i/>
        </w:rPr>
        <w:t xml:space="preserve"> 2025 г., начало в 10.00 часов</w:t>
      </w:r>
    </w:p>
    <w:p w:rsidR="00496423" w:rsidRPr="00360C40" w:rsidRDefault="00496423" w:rsidP="00496423">
      <w:pPr>
        <w:shd w:val="clear" w:color="auto" w:fill="FFFFFF" w:themeFill="background1"/>
        <w:jc w:val="both"/>
        <w:rPr>
          <w:i/>
        </w:rPr>
      </w:pPr>
      <w:r w:rsidRPr="00360C40">
        <w:rPr>
          <w:b/>
          <w:i/>
        </w:rPr>
        <w:t>Место проведения:</w:t>
      </w:r>
      <w:r w:rsidRPr="00360C40">
        <w:rPr>
          <w:i/>
        </w:rPr>
        <w:t xml:space="preserve"> г.Улан-Удэ, Бурятский государственный университет </w:t>
      </w:r>
    </w:p>
    <w:p w:rsidR="00496423" w:rsidRPr="00360C40" w:rsidRDefault="00496423" w:rsidP="00496423">
      <w:pPr>
        <w:shd w:val="clear" w:color="auto" w:fill="FFFFFF" w:themeFill="background1"/>
        <w:jc w:val="both"/>
        <w:rPr>
          <w:i/>
        </w:rPr>
      </w:pPr>
      <w:r w:rsidRPr="00360C40">
        <w:rPr>
          <w:i/>
        </w:rPr>
        <w:t xml:space="preserve">имени Доржи Банзарова, уч. корпус №8, </w:t>
      </w:r>
      <w:r w:rsidR="007D03FF">
        <w:rPr>
          <w:i/>
        </w:rPr>
        <w:t>1</w:t>
      </w:r>
      <w:r w:rsidRPr="00360C40">
        <w:rPr>
          <w:i/>
        </w:rPr>
        <w:t xml:space="preserve"> этаж, </w:t>
      </w:r>
      <w:r w:rsidR="007D03FF">
        <w:rPr>
          <w:i/>
        </w:rPr>
        <w:t xml:space="preserve">каб.8123, Зал боевой и трудовой славы БГУ </w:t>
      </w:r>
    </w:p>
    <w:p w:rsidR="00496423" w:rsidRPr="00360C40" w:rsidRDefault="00496423" w:rsidP="00496423">
      <w:pPr>
        <w:shd w:val="clear" w:color="auto" w:fill="FFFFFF" w:themeFill="background1"/>
        <w:jc w:val="both"/>
        <w:rPr>
          <w:b/>
        </w:rPr>
      </w:pPr>
    </w:p>
    <w:tbl>
      <w:tblPr>
        <w:tblStyle w:val="a3"/>
        <w:tblW w:w="7513" w:type="dxa"/>
        <w:tblInd w:w="108" w:type="dxa"/>
        <w:tblLook w:val="04A0"/>
      </w:tblPr>
      <w:tblGrid>
        <w:gridCol w:w="1542"/>
        <w:gridCol w:w="5971"/>
      </w:tblGrid>
      <w:tr w:rsidR="00496423" w:rsidRPr="00360C40" w:rsidTr="009E569B">
        <w:tc>
          <w:tcPr>
            <w:tcW w:w="1542" w:type="dxa"/>
          </w:tcPr>
          <w:p w:rsidR="00496423" w:rsidRPr="00360C40" w:rsidRDefault="00496423" w:rsidP="009E569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60C4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971" w:type="dxa"/>
          </w:tcPr>
          <w:p w:rsidR="00496423" w:rsidRPr="00360C40" w:rsidRDefault="00496423" w:rsidP="009E569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60C40">
              <w:rPr>
                <w:b/>
                <w:sz w:val="24"/>
                <w:szCs w:val="24"/>
              </w:rPr>
              <w:t>Содержание</w:t>
            </w:r>
          </w:p>
          <w:p w:rsidR="00496423" w:rsidRPr="00360C40" w:rsidRDefault="00496423" w:rsidP="009E569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</w:tr>
      <w:tr w:rsidR="00496423" w:rsidRPr="00360C40" w:rsidTr="009E569B">
        <w:tc>
          <w:tcPr>
            <w:tcW w:w="1542" w:type="dxa"/>
          </w:tcPr>
          <w:p w:rsidR="00496423" w:rsidRPr="00D44245" w:rsidRDefault="000C7818" w:rsidP="009E569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, каб. 8123</w:t>
            </w:r>
          </w:p>
        </w:tc>
        <w:tc>
          <w:tcPr>
            <w:tcW w:w="5971" w:type="dxa"/>
          </w:tcPr>
          <w:p w:rsidR="00496423" w:rsidRPr="00360C40" w:rsidRDefault="00496423" w:rsidP="009E569B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360C40">
              <w:rPr>
                <w:b/>
                <w:sz w:val="24"/>
                <w:szCs w:val="24"/>
              </w:rPr>
              <w:t>Экскурсия для гостей по Залу боевой славы</w:t>
            </w:r>
          </w:p>
          <w:p w:rsidR="00496423" w:rsidRDefault="00496423" w:rsidP="009E569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муева Надежда Сергеевна, </w:t>
            </w:r>
            <w:r w:rsidRPr="00360C40">
              <w:rPr>
                <w:sz w:val="24"/>
                <w:szCs w:val="24"/>
              </w:rPr>
              <w:t>заведующий ВИЦ</w:t>
            </w:r>
          </w:p>
          <w:p w:rsidR="00354528" w:rsidRPr="00360C40" w:rsidRDefault="00354528" w:rsidP="009E569B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</w:p>
        </w:tc>
      </w:tr>
      <w:tr w:rsidR="00496423" w:rsidRPr="00360C40" w:rsidTr="009E569B">
        <w:tc>
          <w:tcPr>
            <w:tcW w:w="1542" w:type="dxa"/>
          </w:tcPr>
          <w:p w:rsidR="00496423" w:rsidRDefault="00496423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96423" w:rsidRDefault="00496423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96423" w:rsidRPr="00360C40" w:rsidRDefault="00496423" w:rsidP="009E569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44245">
              <w:rPr>
                <w:sz w:val="24"/>
                <w:szCs w:val="24"/>
              </w:rPr>
              <w:t>10.00-10.10</w:t>
            </w:r>
          </w:p>
        </w:tc>
        <w:tc>
          <w:tcPr>
            <w:tcW w:w="5971" w:type="dxa"/>
          </w:tcPr>
          <w:p w:rsidR="00496423" w:rsidRPr="00360C40" w:rsidRDefault="00496423" w:rsidP="009E569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60C40">
              <w:rPr>
                <w:b/>
                <w:sz w:val="24"/>
                <w:szCs w:val="24"/>
              </w:rPr>
              <w:t>Модератор Круглого стола</w:t>
            </w:r>
          </w:p>
          <w:p w:rsidR="00496423" w:rsidRPr="00360C40" w:rsidRDefault="00496423" w:rsidP="009E569B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</w:p>
          <w:p w:rsidR="007D03FF" w:rsidRPr="007D03FF" w:rsidRDefault="007D03FF" w:rsidP="007D03F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охлова София Андреевна, </w:t>
            </w:r>
            <w:r>
              <w:rPr>
                <w:sz w:val="24"/>
                <w:szCs w:val="24"/>
              </w:rPr>
              <w:t>ведущий специалист ВИЦ, студентка 4 курса Института истории и филологии БГУ</w:t>
            </w:r>
          </w:p>
        </w:tc>
      </w:tr>
      <w:tr w:rsidR="00496423" w:rsidRPr="00360C40" w:rsidTr="009E569B">
        <w:trPr>
          <w:trHeight w:val="454"/>
        </w:trPr>
        <w:tc>
          <w:tcPr>
            <w:tcW w:w="1542" w:type="dxa"/>
          </w:tcPr>
          <w:p w:rsidR="00496423" w:rsidRPr="00360C40" w:rsidRDefault="00496423" w:rsidP="009E569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496423" w:rsidRPr="00360C40" w:rsidRDefault="00496423" w:rsidP="009E569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496423" w:rsidRPr="00360C40" w:rsidRDefault="00496423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0C40">
              <w:rPr>
                <w:sz w:val="24"/>
                <w:szCs w:val="24"/>
              </w:rPr>
              <w:t>10.10-10.15</w:t>
            </w:r>
          </w:p>
          <w:p w:rsidR="00496423" w:rsidRPr="00360C40" w:rsidRDefault="00496423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96423" w:rsidRDefault="00496423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26A3C" w:rsidRPr="00360C40" w:rsidRDefault="00A26A3C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96423" w:rsidRDefault="00496423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0C40">
              <w:rPr>
                <w:sz w:val="24"/>
                <w:szCs w:val="24"/>
              </w:rPr>
              <w:t>10.15-10.20</w:t>
            </w:r>
          </w:p>
          <w:p w:rsidR="00A26A3C" w:rsidRDefault="00A26A3C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26A3C" w:rsidRDefault="00A26A3C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96423" w:rsidRPr="00360C40" w:rsidRDefault="00A26A3C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-10.25</w:t>
            </w:r>
          </w:p>
          <w:p w:rsidR="00496423" w:rsidRPr="00360C40" w:rsidRDefault="00496423" w:rsidP="000C781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1" w:type="dxa"/>
          </w:tcPr>
          <w:p w:rsidR="00496423" w:rsidRPr="00360C40" w:rsidRDefault="00496423" w:rsidP="009E569B">
            <w:pPr>
              <w:jc w:val="center"/>
              <w:rPr>
                <w:b/>
                <w:sz w:val="24"/>
                <w:szCs w:val="24"/>
              </w:rPr>
            </w:pPr>
            <w:r w:rsidRPr="00360C40">
              <w:rPr>
                <w:b/>
                <w:sz w:val="24"/>
                <w:szCs w:val="24"/>
              </w:rPr>
              <w:t>Приветственное слово</w:t>
            </w:r>
          </w:p>
          <w:p w:rsidR="00496423" w:rsidRPr="00360C40" w:rsidRDefault="00496423" w:rsidP="009E569B">
            <w:pPr>
              <w:jc w:val="both"/>
              <w:rPr>
                <w:b/>
                <w:sz w:val="24"/>
                <w:szCs w:val="24"/>
              </w:rPr>
            </w:pPr>
          </w:p>
          <w:p w:rsidR="00496423" w:rsidRDefault="00A26A3C" w:rsidP="009E569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огоева Виктория Владимировна</w:t>
            </w:r>
            <w:r w:rsidR="00496423" w:rsidRPr="00360C40">
              <w:rPr>
                <w:b/>
                <w:sz w:val="24"/>
                <w:szCs w:val="24"/>
              </w:rPr>
              <w:t xml:space="preserve">, </w:t>
            </w:r>
            <w:r w:rsidRPr="00A26A3C">
              <w:rPr>
                <w:sz w:val="24"/>
                <w:szCs w:val="24"/>
              </w:rPr>
              <w:t>про</w:t>
            </w:r>
            <w:r w:rsidR="00496423" w:rsidRPr="00360C40">
              <w:rPr>
                <w:sz w:val="24"/>
                <w:szCs w:val="24"/>
              </w:rPr>
              <w:t xml:space="preserve">ректор </w:t>
            </w:r>
            <w:r>
              <w:rPr>
                <w:sz w:val="24"/>
                <w:szCs w:val="24"/>
              </w:rPr>
              <w:t xml:space="preserve">по НИР </w:t>
            </w:r>
            <w:r w:rsidR="00496423" w:rsidRPr="00360C40">
              <w:rPr>
                <w:sz w:val="24"/>
                <w:szCs w:val="24"/>
              </w:rPr>
              <w:t>Бурятского государственного университета им. Д. Банзарова</w:t>
            </w:r>
          </w:p>
          <w:p w:rsidR="00A26A3C" w:rsidRDefault="00A26A3C" w:rsidP="009E569B">
            <w:pPr>
              <w:jc w:val="both"/>
              <w:rPr>
                <w:sz w:val="24"/>
                <w:szCs w:val="24"/>
              </w:rPr>
            </w:pPr>
          </w:p>
          <w:p w:rsidR="00A26A3C" w:rsidRDefault="00A26A3C" w:rsidP="009E569B">
            <w:pPr>
              <w:jc w:val="both"/>
              <w:rPr>
                <w:sz w:val="24"/>
                <w:szCs w:val="24"/>
              </w:rPr>
            </w:pPr>
            <w:r w:rsidRPr="00A26A3C">
              <w:rPr>
                <w:b/>
                <w:sz w:val="24"/>
                <w:szCs w:val="24"/>
              </w:rPr>
              <w:t>Байкалов Николай Сергеевич,</w:t>
            </w:r>
            <w:r>
              <w:rPr>
                <w:sz w:val="24"/>
                <w:szCs w:val="24"/>
              </w:rPr>
              <w:t xml:space="preserve"> директор Института истории и филологии</w:t>
            </w:r>
          </w:p>
          <w:p w:rsidR="00A26A3C" w:rsidRPr="00360C40" w:rsidRDefault="00A26A3C" w:rsidP="009E569B">
            <w:pPr>
              <w:jc w:val="both"/>
              <w:rPr>
                <w:sz w:val="24"/>
                <w:szCs w:val="24"/>
              </w:rPr>
            </w:pPr>
          </w:p>
          <w:p w:rsidR="00496423" w:rsidRPr="00360C40" w:rsidRDefault="00A26A3C" w:rsidP="009E569B">
            <w:pPr>
              <w:jc w:val="both"/>
              <w:rPr>
                <w:sz w:val="24"/>
                <w:szCs w:val="24"/>
              </w:rPr>
            </w:pPr>
            <w:r w:rsidRPr="00A26A3C">
              <w:rPr>
                <w:b/>
                <w:sz w:val="24"/>
                <w:szCs w:val="24"/>
              </w:rPr>
              <w:t>Сергеева Елена Борисовна</w:t>
            </w:r>
            <w:r>
              <w:rPr>
                <w:sz w:val="24"/>
                <w:szCs w:val="24"/>
              </w:rPr>
              <w:t>, старший преподаватель кафедры социально-культурной деятельности</w:t>
            </w:r>
            <w:r w:rsidR="00B36375">
              <w:rPr>
                <w:sz w:val="24"/>
                <w:szCs w:val="24"/>
              </w:rPr>
              <w:t>, председатель института кураторства ВСГИК</w:t>
            </w:r>
          </w:p>
          <w:p w:rsidR="00496423" w:rsidRPr="00360C40" w:rsidRDefault="00496423" w:rsidP="007D03F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96423" w:rsidRPr="00360C40" w:rsidTr="009E569B">
        <w:tc>
          <w:tcPr>
            <w:tcW w:w="1542" w:type="dxa"/>
          </w:tcPr>
          <w:p w:rsidR="00496423" w:rsidRPr="00360C40" w:rsidRDefault="00496423" w:rsidP="009E569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496423" w:rsidRDefault="00496423" w:rsidP="009E569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0C7818" w:rsidRDefault="000C7818" w:rsidP="009E569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0C7818" w:rsidRPr="00360C40" w:rsidRDefault="000C7818" w:rsidP="000C781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0C40">
              <w:rPr>
                <w:sz w:val="24"/>
                <w:szCs w:val="24"/>
              </w:rPr>
              <w:t>10.2</w:t>
            </w:r>
            <w:r w:rsidR="00A26A3C">
              <w:rPr>
                <w:sz w:val="24"/>
                <w:szCs w:val="24"/>
              </w:rPr>
              <w:t>5</w:t>
            </w:r>
            <w:r w:rsidRPr="00360C40">
              <w:rPr>
                <w:sz w:val="24"/>
                <w:szCs w:val="24"/>
              </w:rPr>
              <w:t>-10.</w:t>
            </w:r>
            <w:r w:rsidR="00354528">
              <w:rPr>
                <w:sz w:val="24"/>
                <w:szCs w:val="24"/>
              </w:rPr>
              <w:t>3</w:t>
            </w:r>
            <w:r w:rsidR="00A26A3C">
              <w:rPr>
                <w:sz w:val="24"/>
                <w:szCs w:val="24"/>
              </w:rPr>
              <w:t>5</w:t>
            </w:r>
          </w:p>
          <w:p w:rsidR="00496423" w:rsidRDefault="00496423" w:rsidP="009E569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0C7818" w:rsidRDefault="000C7818" w:rsidP="009E569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0C7818" w:rsidRDefault="000C7818" w:rsidP="009E569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0C7818" w:rsidRDefault="000C7818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26A3C" w:rsidRDefault="00A26A3C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26A3C" w:rsidRDefault="00A26A3C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66A90" w:rsidRDefault="00966A90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96423" w:rsidRPr="00360C40" w:rsidRDefault="00496423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0C40">
              <w:rPr>
                <w:sz w:val="24"/>
                <w:szCs w:val="24"/>
              </w:rPr>
              <w:t>10.</w:t>
            </w:r>
            <w:r w:rsidR="00354528">
              <w:rPr>
                <w:sz w:val="24"/>
                <w:szCs w:val="24"/>
              </w:rPr>
              <w:t>3</w:t>
            </w:r>
            <w:r w:rsidR="00A26A3C">
              <w:rPr>
                <w:sz w:val="24"/>
                <w:szCs w:val="24"/>
              </w:rPr>
              <w:t>5</w:t>
            </w:r>
            <w:r w:rsidRPr="00360C40">
              <w:rPr>
                <w:sz w:val="24"/>
                <w:szCs w:val="24"/>
              </w:rPr>
              <w:t>-10.</w:t>
            </w:r>
            <w:r w:rsidR="00354528">
              <w:rPr>
                <w:sz w:val="24"/>
                <w:szCs w:val="24"/>
              </w:rPr>
              <w:t>4</w:t>
            </w:r>
            <w:r w:rsidR="00A26A3C">
              <w:rPr>
                <w:sz w:val="24"/>
                <w:szCs w:val="24"/>
              </w:rPr>
              <w:t>5</w:t>
            </w:r>
          </w:p>
          <w:p w:rsidR="00496423" w:rsidRPr="00360C40" w:rsidRDefault="00496423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96423" w:rsidRPr="00360C40" w:rsidRDefault="00496423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96423" w:rsidRDefault="00496423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0C7818" w:rsidRDefault="000C7818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EF795D" w:rsidRDefault="00EF795D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207CE2" w:rsidRPr="00360C40" w:rsidRDefault="00207CE2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96423" w:rsidRPr="00360C40" w:rsidRDefault="00496423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0C40">
              <w:rPr>
                <w:sz w:val="24"/>
                <w:szCs w:val="24"/>
              </w:rPr>
              <w:t>10.</w:t>
            </w:r>
            <w:r w:rsidR="00354528">
              <w:rPr>
                <w:sz w:val="24"/>
                <w:szCs w:val="24"/>
              </w:rPr>
              <w:t>4</w:t>
            </w:r>
            <w:r w:rsidR="00A26A3C">
              <w:rPr>
                <w:sz w:val="24"/>
                <w:szCs w:val="24"/>
              </w:rPr>
              <w:t>5</w:t>
            </w:r>
            <w:r w:rsidRPr="00360C40">
              <w:rPr>
                <w:sz w:val="24"/>
                <w:szCs w:val="24"/>
              </w:rPr>
              <w:t>-10.</w:t>
            </w:r>
            <w:r w:rsidR="00354528">
              <w:rPr>
                <w:sz w:val="24"/>
                <w:szCs w:val="24"/>
              </w:rPr>
              <w:t>5</w:t>
            </w:r>
            <w:r w:rsidR="00A26A3C">
              <w:rPr>
                <w:sz w:val="24"/>
                <w:szCs w:val="24"/>
              </w:rPr>
              <w:t>5</w:t>
            </w:r>
          </w:p>
          <w:p w:rsidR="00496423" w:rsidRDefault="00496423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96423" w:rsidRPr="00360C40" w:rsidRDefault="00496423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96423" w:rsidRDefault="00496423" w:rsidP="009E56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96423" w:rsidRDefault="00496423" w:rsidP="0014533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96423" w:rsidRDefault="00496423" w:rsidP="009E569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207CE2" w:rsidRDefault="00207CE2" w:rsidP="009E569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63638C" w:rsidRPr="00360C40" w:rsidRDefault="0063638C" w:rsidP="009E569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05</w:t>
            </w:r>
          </w:p>
        </w:tc>
        <w:tc>
          <w:tcPr>
            <w:tcW w:w="5971" w:type="dxa"/>
          </w:tcPr>
          <w:p w:rsidR="00496423" w:rsidRPr="00360C40" w:rsidRDefault="00496423" w:rsidP="009E569B">
            <w:pPr>
              <w:shd w:val="clear" w:color="auto" w:fill="FFFFFF" w:themeFill="background1"/>
              <w:jc w:val="center"/>
              <w:rPr>
                <w:b/>
                <w:iCs/>
                <w:sz w:val="24"/>
                <w:szCs w:val="24"/>
              </w:rPr>
            </w:pPr>
            <w:r w:rsidRPr="00360C40">
              <w:rPr>
                <w:b/>
                <w:iCs/>
                <w:sz w:val="24"/>
                <w:szCs w:val="24"/>
              </w:rPr>
              <w:lastRenderedPageBreak/>
              <w:t>«Круглый стол»</w:t>
            </w:r>
          </w:p>
          <w:p w:rsidR="00496423" w:rsidRPr="00360C40" w:rsidRDefault="00EF795D" w:rsidP="009E569B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</w:t>
            </w:r>
            <w:r w:rsidR="00496423" w:rsidRPr="00360C40">
              <w:rPr>
                <w:b/>
                <w:iCs/>
                <w:sz w:val="24"/>
                <w:szCs w:val="24"/>
              </w:rPr>
              <w:t>оклады</w:t>
            </w:r>
          </w:p>
          <w:p w:rsidR="00496423" w:rsidRPr="00360C40" w:rsidRDefault="00496423" w:rsidP="009E569B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</w:p>
          <w:p w:rsidR="00966A90" w:rsidRDefault="00966A90" w:rsidP="00966A90">
            <w:pPr>
              <w:jc w:val="both"/>
              <w:rPr>
                <w:sz w:val="24"/>
                <w:szCs w:val="28"/>
                <w:shd w:val="clear" w:color="auto" w:fill="FFFFFF"/>
              </w:rPr>
            </w:pPr>
            <w:r w:rsidRPr="00E259CB">
              <w:rPr>
                <w:b/>
                <w:sz w:val="24"/>
                <w:szCs w:val="28"/>
                <w:shd w:val="clear" w:color="auto" w:fill="FFFFFF"/>
              </w:rPr>
              <w:t>Баташов Василий Андреевич</w:t>
            </w:r>
            <w:r w:rsidRPr="00A26A3C">
              <w:rPr>
                <w:sz w:val="24"/>
                <w:szCs w:val="28"/>
                <w:shd w:val="clear" w:color="auto" w:fill="FFFFFF"/>
              </w:rPr>
              <w:t>, студент 4 курса</w:t>
            </w:r>
            <w:r>
              <w:rPr>
                <w:sz w:val="24"/>
                <w:szCs w:val="28"/>
                <w:shd w:val="clear" w:color="auto" w:fill="FFFFFF"/>
              </w:rPr>
              <w:t xml:space="preserve"> направления История</w:t>
            </w:r>
            <w:r w:rsidRPr="00A26A3C">
              <w:rPr>
                <w:sz w:val="24"/>
                <w:szCs w:val="28"/>
                <w:shd w:val="clear" w:color="auto" w:fill="FFFFFF"/>
              </w:rPr>
              <w:t xml:space="preserve"> Института истории и филологии ФГБОУ ВО «Бурятский государственный университет имен</w:t>
            </w:r>
            <w:r>
              <w:rPr>
                <w:sz w:val="24"/>
                <w:szCs w:val="28"/>
                <w:shd w:val="clear" w:color="auto" w:fill="FFFFFF"/>
              </w:rPr>
              <w:t>и Доржи Банзарова»</w:t>
            </w:r>
          </w:p>
          <w:p w:rsidR="00966A90" w:rsidRDefault="00966A90" w:rsidP="00966A90">
            <w:pPr>
              <w:jc w:val="both"/>
              <w:rPr>
                <w:b/>
                <w:i/>
                <w:sz w:val="24"/>
                <w:szCs w:val="28"/>
                <w:shd w:val="clear" w:color="auto" w:fill="FFFFFF"/>
              </w:rPr>
            </w:pPr>
            <w:r w:rsidRPr="00207CE2">
              <w:rPr>
                <w:b/>
                <w:i/>
                <w:sz w:val="24"/>
                <w:szCs w:val="28"/>
                <w:shd w:val="clear" w:color="auto" w:fill="FFFFFF"/>
              </w:rPr>
              <w:lastRenderedPageBreak/>
              <w:t>Доклад: «Память и забвение: как тема войны с Японией представлена в современном публичном пространстве России и стран Азии».</w:t>
            </w:r>
          </w:p>
          <w:p w:rsidR="00966A90" w:rsidRPr="00207CE2" w:rsidRDefault="00966A90" w:rsidP="00966A90">
            <w:pPr>
              <w:jc w:val="both"/>
              <w:rPr>
                <w:b/>
                <w:i/>
                <w:sz w:val="24"/>
                <w:szCs w:val="28"/>
                <w:shd w:val="clear" w:color="auto" w:fill="FFFFFF"/>
              </w:rPr>
            </w:pPr>
          </w:p>
          <w:p w:rsidR="00966A90" w:rsidRDefault="00966A90" w:rsidP="00966A90">
            <w:pPr>
              <w:jc w:val="both"/>
              <w:rPr>
                <w:sz w:val="24"/>
              </w:rPr>
            </w:pPr>
            <w:r w:rsidRPr="0063638C">
              <w:rPr>
                <w:b/>
                <w:sz w:val="24"/>
              </w:rPr>
              <w:t>Алтангадас Уянга</w:t>
            </w:r>
            <w:r w:rsidRPr="0063638C">
              <w:rPr>
                <w:sz w:val="24"/>
              </w:rPr>
              <w:t>, студент</w:t>
            </w:r>
            <w:r>
              <w:rPr>
                <w:sz w:val="24"/>
              </w:rPr>
              <w:t xml:space="preserve">ка </w:t>
            </w:r>
            <w:r>
              <w:rPr>
                <w:sz w:val="24"/>
                <w:szCs w:val="28"/>
                <w:shd w:val="clear" w:color="auto" w:fill="FFFFFF"/>
              </w:rPr>
              <w:t>2 курса</w:t>
            </w:r>
            <w:r w:rsidRPr="00207CE2">
              <w:rPr>
                <w:sz w:val="24"/>
                <w:szCs w:val="28"/>
                <w:shd w:val="clear" w:color="auto" w:fill="FFFFFF"/>
              </w:rPr>
              <w:t xml:space="preserve"> направлени</w:t>
            </w:r>
            <w:r>
              <w:rPr>
                <w:sz w:val="24"/>
                <w:szCs w:val="28"/>
                <w:shd w:val="clear" w:color="auto" w:fill="FFFFFF"/>
              </w:rPr>
              <w:t xml:space="preserve">я «Филология» </w:t>
            </w:r>
            <w:r w:rsidRPr="00207CE2">
              <w:rPr>
                <w:sz w:val="24"/>
                <w:szCs w:val="28"/>
                <w:shd w:val="clear" w:color="auto" w:fill="FFFFFF"/>
              </w:rPr>
              <w:t>Институт истории и филологии</w:t>
            </w:r>
            <w:r w:rsidRPr="00207CE2">
              <w:t xml:space="preserve"> </w:t>
            </w:r>
            <w:r>
              <w:rPr>
                <w:sz w:val="24"/>
              </w:rPr>
              <w:t xml:space="preserve">группы 03544 </w:t>
            </w:r>
            <w:r w:rsidRPr="00A26A3C">
              <w:rPr>
                <w:sz w:val="24"/>
                <w:szCs w:val="28"/>
                <w:shd w:val="clear" w:color="auto" w:fill="FFFFFF"/>
              </w:rPr>
              <w:t>ФГБОУ ВО «Бурятский государственный университет имен</w:t>
            </w:r>
            <w:r>
              <w:rPr>
                <w:sz w:val="24"/>
                <w:szCs w:val="28"/>
                <w:shd w:val="clear" w:color="auto" w:fill="FFFFFF"/>
              </w:rPr>
              <w:t>и</w:t>
            </w:r>
            <w:r w:rsidRPr="00A26A3C">
              <w:rPr>
                <w:sz w:val="24"/>
                <w:szCs w:val="28"/>
                <w:shd w:val="clear" w:color="auto" w:fill="FFFFFF"/>
              </w:rPr>
              <w:t xml:space="preserve"> Доржи Банзарова»</w:t>
            </w:r>
          </w:p>
          <w:p w:rsidR="00966A90" w:rsidRDefault="00966A90" w:rsidP="00966A90">
            <w:pPr>
              <w:jc w:val="both"/>
              <w:rPr>
                <w:b/>
                <w:i/>
                <w:sz w:val="24"/>
                <w:szCs w:val="24"/>
              </w:rPr>
            </w:pPr>
            <w:r w:rsidRPr="00207CE2">
              <w:rPr>
                <w:b/>
                <w:i/>
                <w:sz w:val="24"/>
              </w:rPr>
              <w:t xml:space="preserve">Доклад: «Военные преступления Квантунской армии в период Второй </w:t>
            </w:r>
            <w:r w:rsidRPr="00207CE2">
              <w:rPr>
                <w:b/>
                <w:i/>
                <w:sz w:val="24"/>
                <w:szCs w:val="24"/>
              </w:rPr>
              <w:t>мировой войны»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966A90" w:rsidRPr="00207CE2" w:rsidRDefault="00966A90" w:rsidP="00966A90">
            <w:pPr>
              <w:jc w:val="both"/>
              <w:rPr>
                <w:b/>
                <w:i/>
                <w:sz w:val="24"/>
                <w:szCs w:val="25"/>
              </w:rPr>
            </w:pPr>
          </w:p>
          <w:p w:rsidR="00966A90" w:rsidRDefault="00966A90" w:rsidP="00966A90">
            <w:pPr>
              <w:jc w:val="both"/>
              <w:rPr>
                <w:sz w:val="24"/>
                <w:szCs w:val="25"/>
              </w:rPr>
            </w:pPr>
            <w:r w:rsidRPr="00136353">
              <w:rPr>
                <w:b/>
                <w:sz w:val="24"/>
                <w:szCs w:val="25"/>
              </w:rPr>
              <w:t>Чувашова Евгения Сергеевна</w:t>
            </w:r>
            <w:r w:rsidRPr="00A26A3C">
              <w:rPr>
                <w:sz w:val="24"/>
                <w:szCs w:val="25"/>
              </w:rPr>
              <w:t xml:space="preserve">, 2 курс экономического факультета ФГБОУ ВО «Бурятская государственная сельскохозяйственная </w:t>
            </w:r>
            <w:r>
              <w:rPr>
                <w:sz w:val="24"/>
                <w:szCs w:val="25"/>
              </w:rPr>
              <w:t>академия имени В.Р. Филиппова».</w:t>
            </w:r>
          </w:p>
          <w:p w:rsidR="00966A90" w:rsidRDefault="00966A90" w:rsidP="00966A90">
            <w:pPr>
              <w:jc w:val="both"/>
              <w:rPr>
                <w:b/>
                <w:i/>
                <w:sz w:val="24"/>
                <w:szCs w:val="25"/>
              </w:rPr>
            </w:pPr>
            <w:r w:rsidRPr="00207CE2">
              <w:rPr>
                <w:b/>
                <w:i/>
                <w:sz w:val="24"/>
                <w:szCs w:val="25"/>
              </w:rPr>
              <w:t>Доклад: «Герои Советского Союза на Хилокской земле».</w:t>
            </w:r>
          </w:p>
          <w:p w:rsidR="00966A90" w:rsidRPr="00207CE2" w:rsidRDefault="00966A90" w:rsidP="00966A90">
            <w:pPr>
              <w:jc w:val="both"/>
              <w:rPr>
                <w:b/>
                <w:i/>
                <w:sz w:val="24"/>
                <w:szCs w:val="25"/>
              </w:rPr>
            </w:pPr>
          </w:p>
          <w:p w:rsidR="00207CE2" w:rsidRDefault="00A26A3C" w:rsidP="00136353">
            <w:pPr>
              <w:jc w:val="both"/>
              <w:rPr>
                <w:sz w:val="24"/>
                <w:szCs w:val="25"/>
              </w:rPr>
            </w:pPr>
            <w:r w:rsidRPr="00136353">
              <w:rPr>
                <w:b/>
                <w:sz w:val="24"/>
                <w:szCs w:val="25"/>
              </w:rPr>
              <w:t>Егорова Арина Дмитриевна</w:t>
            </w:r>
            <w:r w:rsidRPr="00A26A3C">
              <w:rPr>
                <w:sz w:val="24"/>
                <w:szCs w:val="25"/>
              </w:rPr>
              <w:t>, студентка 2 курса, направления подготовки Социально-культурная деятельность, группа 131Б-24 ФГБОУ ВО «Восточно-Сибирский гос</w:t>
            </w:r>
            <w:r w:rsidR="00207CE2">
              <w:rPr>
                <w:sz w:val="24"/>
                <w:szCs w:val="25"/>
              </w:rPr>
              <w:t>ударственный институт культуры»</w:t>
            </w:r>
          </w:p>
          <w:p w:rsidR="00A26A3C" w:rsidRPr="00207CE2" w:rsidRDefault="00207CE2" w:rsidP="00136353">
            <w:pPr>
              <w:jc w:val="both"/>
              <w:rPr>
                <w:b/>
                <w:i/>
                <w:sz w:val="24"/>
                <w:szCs w:val="28"/>
                <w:shd w:val="clear" w:color="auto" w:fill="FFFFFF"/>
              </w:rPr>
            </w:pPr>
            <w:r w:rsidRPr="00207CE2">
              <w:rPr>
                <w:b/>
                <w:i/>
                <w:sz w:val="24"/>
                <w:szCs w:val="25"/>
              </w:rPr>
              <w:t xml:space="preserve">Доклад: </w:t>
            </w:r>
            <w:r w:rsidR="00A26A3C" w:rsidRPr="00207CE2">
              <w:rPr>
                <w:b/>
                <w:i/>
                <w:sz w:val="24"/>
                <w:szCs w:val="25"/>
              </w:rPr>
              <w:t>«Блокадная история юной ленинградки: по рассказам бабушки».</w:t>
            </w:r>
          </w:p>
          <w:p w:rsidR="00A26A3C" w:rsidRPr="00B26FE4" w:rsidRDefault="00A26A3C" w:rsidP="00966A90">
            <w:pPr>
              <w:jc w:val="both"/>
              <w:rPr>
                <w:sz w:val="24"/>
              </w:rPr>
            </w:pPr>
          </w:p>
        </w:tc>
      </w:tr>
      <w:tr w:rsidR="00496423" w:rsidRPr="00360C40" w:rsidTr="009E569B">
        <w:tc>
          <w:tcPr>
            <w:tcW w:w="1542" w:type="dxa"/>
          </w:tcPr>
          <w:p w:rsidR="00496423" w:rsidRDefault="00496423" w:rsidP="009E569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EF795D" w:rsidRPr="00B26FE4" w:rsidRDefault="00EF795D" w:rsidP="009E569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496423" w:rsidRPr="00B26FE4" w:rsidRDefault="00B26FE4" w:rsidP="009E569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63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63638C">
              <w:rPr>
                <w:sz w:val="24"/>
                <w:szCs w:val="24"/>
              </w:rPr>
              <w:t>0</w:t>
            </w:r>
            <w:r w:rsidR="001453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</w:t>
            </w:r>
            <w:r w:rsidR="003545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63638C">
              <w:rPr>
                <w:sz w:val="24"/>
                <w:szCs w:val="24"/>
              </w:rPr>
              <w:t>20</w:t>
            </w:r>
          </w:p>
          <w:p w:rsidR="00496423" w:rsidRPr="00B26FE4" w:rsidRDefault="00496423" w:rsidP="009E569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971" w:type="dxa"/>
          </w:tcPr>
          <w:p w:rsidR="00496423" w:rsidRPr="00360C40" w:rsidRDefault="00496423" w:rsidP="009E569B">
            <w:pPr>
              <w:shd w:val="clear" w:color="auto" w:fill="FFFFFF" w:themeFill="background1"/>
              <w:jc w:val="both"/>
              <w:rPr>
                <w:b/>
                <w:iCs/>
                <w:sz w:val="24"/>
                <w:szCs w:val="24"/>
              </w:rPr>
            </w:pPr>
            <w:r w:rsidRPr="00360C40">
              <w:rPr>
                <w:b/>
                <w:iCs/>
                <w:sz w:val="24"/>
                <w:szCs w:val="24"/>
              </w:rPr>
              <w:t>Темы для обсуждений:</w:t>
            </w:r>
          </w:p>
          <w:p w:rsidR="00966A90" w:rsidRDefault="00966A90" w:rsidP="00145337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4"/>
                <w:szCs w:val="28"/>
                <w:shd w:val="clear" w:color="auto" w:fill="FAFDFF"/>
              </w:rPr>
            </w:pPr>
          </w:p>
          <w:p w:rsidR="00145337" w:rsidRDefault="00145337" w:rsidP="00145337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4"/>
                <w:szCs w:val="28"/>
                <w:shd w:val="clear" w:color="auto" w:fill="FAFDFF"/>
              </w:rPr>
            </w:pPr>
            <w:r>
              <w:rPr>
                <w:color w:val="000000"/>
                <w:sz w:val="24"/>
                <w:szCs w:val="28"/>
                <w:shd w:val="clear" w:color="auto" w:fill="FAFDFF"/>
              </w:rPr>
              <w:t xml:space="preserve">- о </w:t>
            </w:r>
            <w:r w:rsidRPr="00145337">
              <w:rPr>
                <w:color w:val="000000"/>
                <w:sz w:val="24"/>
                <w:szCs w:val="28"/>
                <w:shd w:val="clear" w:color="auto" w:fill="FAFDFF"/>
              </w:rPr>
              <w:t xml:space="preserve">роли Советского Союза в разгроме милитаристской Японии и Победе во Второй мировой войне, </w:t>
            </w:r>
          </w:p>
          <w:p w:rsidR="00145337" w:rsidRPr="00966A90" w:rsidRDefault="00145337" w:rsidP="00966A9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shd w:val="clear" w:color="auto" w:fill="FAFDFF"/>
              </w:rPr>
              <w:t xml:space="preserve">- о </w:t>
            </w:r>
            <w:r w:rsidRPr="00145337">
              <w:rPr>
                <w:color w:val="000000"/>
                <w:sz w:val="24"/>
                <w:szCs w:val="28"/>
                <w:shd w:val="clear" w:color="auto" w:fill="FAFDFF"/>
              </w:rPr>
              <w:t>необходимости сохранения исторической памяти и противодействия попыткам фальсификации истории и желанию некоторых стран пересмотреть итоги Второй мировой войны.</w:t>
            </w:r>
          </w:p>
        </w:tc>
      </w:tr>
      <w:tr w:rsidR="00496423" w:rsidRPr="00360C40" w:rsidTr="009E569B">
        <w:tc>
          <w:tcPr>
            <w:tcW w:w="1542" w:type="dxa"/>
          </w:tcPr>
          <w:p w:rsidR="00496423" w:rsidRPr="00360C40" w:rsidRDefault="00354528" w:rsidP="0063638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63638C">
              <w:rPr>
                <w:sz w:val="24"/>
                <w:szCs w:val="24"/>
              </w:rPr>
              <w:t>20</w:t>
            </w:r>
            <w:r w:rsidR="0049642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="00496423">
              <w:rPr>
                <w:sz w:val="24"/>
                <w:szCs w:val="24"/>
              </w:rPr>
              <w:t>.</w:t>
            </w:r>
            <w:r w:rsidR="00145337">
              <w:rPr>
                <w:sz w:val="24"/>
                <w:szCs w:val="24"/>
              </w:rPr>
              <w:t>3</w:t>
            </w:r>
            <w:r w:rsidR="00496423">
              <w:rPr>
                <w:sz w:val="24"/>
                <w:szCs w:val="24"/>
              </w:rPr>
              <w:t>0</w:t>
            </w:r>
          </w:p>
        </w:tc>
        <w:tc>
          <w:tcPr>
            <w:tcW w:w="5971" w:type="dxa"/>
          </w:tcPr>
          <w:p w:rsidR="00496423" w:rsidRPr="00966A90" w:rsidRDefault="00496423" w:rsidP="00966A90">
            <w:pPr>
              <w:shd w:val="clear" w:color="auto" w:fill="FFFFFF" w:themeFill="background1"/>
              <w:jc w:val="center"/>
              <w:rPr>
                <w:b/>
                <w:iCs/>
                <w:sz w:val="24"/>
                <w:szCs w:val="24"/>
              </w:rPr>
            </w:pPr>
            <w:r w:rsidRPr="00360C40">
              <w:rPr>
                <w:b/>
                <w:iCs/>
                <w:sz w:val="24"/>
                <w:szCs w:val="24"/>
              </w:rPr>
              <w:t>Подведение итогов. Закрытие «Круглого стола»</w:t>
            </w:r>
          </w:p>
        </w:tc>
      </w:tr>
      <w:tr w:rsidR="00966A90" w:rsidRPr="00360C40" w:rsidTr="009E569B">
        <w:tc>
          <w:tcPr>
            <w:tcW w:w="1542" w:type="dxa"/>
          </w:tcPr>
          <w:p w:rsidR="00966A90" w:rsidRDefault="00966A90" w:rsidP="0063638C">
            <w:pPr>
              <w:shd w:val="clear" w:color="auto" w:fill="FFFFFF" w:themeFill="background1"/>
              <w:jc w:val="center"/>
            </w:pPr>
            <w:r>
              <w:t>11.30-11.45</w:t>
            </w:r>
          </w:p>
        </w:tc>
        <w:tc>
          <w:tcPr>
            <w:tcW w:w="5971" w:type="dxa"/>
          </w:tcPr>
          <w:p w:rsidR="00966A90" w:rsidRPr="00360C40" w:rsidRDefault="00966A90" w:rsidP="00966A90">
            <w:pPr>
              <w:shd w:val="clear" w:color="auto" w:fill="FFFFFF" w:themeFill="background1"/>
              <w:jc w:val="both"/>
              <w:rPr>
                <w:b/>
                <w:iCs/>
              </w:rPr>
            </w:pPr>
            <w:r w:rsidRPr="00E241C9">
              <w:rPr>
                <w:b/>
                <w:iCs/>
                <w:sz w:val="24"/>
              </w:rPr>
              <w:t>Кирилл Иванов</w:t>
            </w:r>
            <w:r w:rsidRPr="00E241C9">
              <w:rPr>
                <w:iCs/>
                <w:sz w:val="24"/>
              </w:rPr>
              <w:t>, студент 3 курса, направление «История», Институт истории и филологии Бурятского государственного университета им. Доржи Банзарова</w:t>
            </w:r>
            <w:r>
              <w:rPr>
                <w:iCs/>
                <w:sz w:val="24"/>
              </w:rPr>
              <w:t xml:space="preserve"> «</w:t>
            </w:r>
            <w:r w:rsidRPr="00E241C9">
              <w:rPr>
                <w:b/>
                <w:i/>
                <w:iCs/>
                <w:sz w:val="24"/>
              </w:rPr>
              <w:t>Интеллектуальная викторина «Дальневосточный финал: по страницам истории»</w:t>
            </w:r>
          </w:p>
        </w:tc>
      </w:tr>
    </w:tbl>
    <w:p w:rsidR="00C1041A" w:rsidRPr="002C2C0D" w:rsidRDefault="00C1041A" w:rsidP="00360C40">
      <w:pPr>
        <w:shd w:val="clear" w:color="auto" w:fill="FFFFFF" w:themeFill="background1"/>
        <w:jc w:val="both"/>
        <w:rPr>
          <w:b/>
        </w:rPr>
      </w:pPr>
    </w:p>
    <w:sectPr w:rsidR="00C1041A" w:rsidRPr="002C2C0D" w:rsidSect="007A5AA2">
      <w:pgSz w:w="8419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FFA" w:rsidRDefault="004F2FFA" w:rsidP="00003627">
      <w:r>
        <w:separator/>
      </w:r>
    </w:p>
  </w:endnote>
  <w:endnote w:type="continuationSeparator" w:id="1">
    <w:p w:rsidR="004F2FFA" w:rsidRDefault="004F2FFA" w:rsidP="00003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FFA" w:rsidRDefault="004F2FFA" w:rsidP="00003627">
      <w:r>
        <w:separator/>
      </w:r>
    </w:p>
  </w:footnote>
  <w:footnote w:type="continuationSeparator" w:id="1">
    <w:p w:rsidR="004F2FFA" w:rsidRDefault="004F2FFA" w:rsidP="00003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0D2A"/>
    <w:multiLevelType w:val="hybridMultilevel"/>
    <w:tmpl w:val="63F41F82"/>
    <w:lvl w:ilvl="0" w:tplc="2FE6D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E10033"/>
    <w:multiLevelType w:val="hybridMultilevel"/>
    <w:tmpl w:val="94924F14"/>
    <w:lvl w:ilvl="0" w:tplc="F4DAE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0F053E"/>
    <w:multiLevelType w:val="hybridMultilevel"/>
    <w:tmpl w:val="6EFAD910"/>
    <w:lvl w:ilvl="0" w:tplc="1C02F0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725187"/>
    <w:multiLevelType w:val="hybridMultilevel"/>
    <w:tmpl w:val="F3941B9A"/>
    <w:lvl w:ilvl="0" w:tplc="F1A01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15F3F"/>
    <w:multiLevelType w:val="hybridMultilevel"/>
    <w:tmpl w:val="FF3A01DC"/>
    <w:lvl w:ilvl="0" w:tplc="7E9C93A0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ACC"/>
    <w:rsid w:val="00002B37"/>
    <w:rsid w:val="00003627"/>
    <w:rsid w:val="00006CAD"/>
    <w:rsid w:val="000126DA"/>
    <w:rsid w:val="0001586F"/>
    <w:rsid w:val="0001627F"/>
    <w:rsid w:val="00024E8F"/>
    <w:rsid w:val="0002546F"/>
    <w:rsid w:val="00026545"/>
    <w:rsid w:val="00027135"/>
    <w:rsid w:val="000352D2"/>
    <w:rsid w:val="0004173A"/>
    <w:rsid w:val="00042000"/>
    <w:rsid w:val="00047236"/>
    <w:rsid w:val="00050B6A"/>
    <w:rsid w:val="00053F42"/>
    <w:rsid w:val="000548DB"/>
    <w:rsid w:val="00054F91"/>
    <w:rsid w:val="0006363C"/>
    <w:rsid w:val="000837FF"/>
    <w:rsid w:val="0008504E"/>
    <w:rsid w:val="0008623E"/>
    <w:rsid w:val="000A4C47"/>
    <w:rsid w:val="000B213C"/>
    <w:rsid w:val="000B2687"/>
    <w:rsid w:val="000B7C37"/>
    <w:rsid w:val="000C7818"/>
    <w:rsid w:val="000D1BED"/>
    <w:rsid w:val="000D2482"/>
    <w:rsid w:val="000D44B4"/>
    <w:rsid w:val="000E2666"/>
    <w:rsid w:val="000E33F4"/>
    <w:rsid w:val="000E46C0"/>
    <w:rsid w:val="000E5E5B"/>
    <w:rsid w:val="000F4472"/>
    <w:rsid w:val="000F5A43"/>
    <w:rsid w:val="000F7F34"/>
    <w:rsid w:val="00103CAA"/>
    <w:rsid w:val="00103D63"/>
    <w:rsid w:val="00107810"/>
    <w:rsid w:val="00111858"/>
    <w:rsid w:val="0011196F"/>
    <w:rsid w:val="0011721C"/>
    <w:rsid w:val="001240AA"/>
    <w:rsid w:val="001266B5"/>
    <w:rsid w:val="00126C22"/>
    <w:rsid w:val="00133A0D"/>
    <w:rsid w:val="00136353"/>
    <w:rsid w:val="00145337"/>
    <w:rsid w:val="00146789"/>
    <w:rsid w:val="0015067D"/>
    <w:rsid w:val="00153995"/>
    <w:rsid w:val="00181AEA"/>
    <w:rsid w:val="00183561"/>
    <w:rsid w:val="00187714"/>
    <w:rsid w:val="00193E91"/>
    <w:rsid w:val="001A35DB"/>
    <w:rsid w:val="001A545F"/>
    <w:rsid w:val="001B1459"/>
    <w:rsid w:val="001B7C3E"/>
    <w:rsid w:val="001C0265"/>
    <w:rsid w:val="001C10CB"/>
    <w:rsid w:val="001C2413"/>
    <w:rsid w:val="001C5FF1"/>
    <w:rsid w:val="001D479A"/>
    <w:rsid w:val="001D72F0"/>
    <w:rsid w:val="001E1149"/>
    <w:rsid w:val="001F0E57"/>
    <w:rsid w:val="001F1531"/>
    <w:rsid w:val="001F2EB5"/>
    <w:rsid w:val="001F7E78"/>
    <w:rsid w:val="0020067D"/>
    <w:rsid w:val="00203B50"/>
    <w:rsid w:val="00203BC9"/>
    <w:rsid w:val="00205E8B"/>
    <w:rsid w:val="00207CE2"/>
    <w:rsid w:val="0021110F"/>
    <w:rsid w:val="0021119D"/>
    <w:rsid w:val="00216112"/>
    <w:rsid w:val="00226AD6"/>
    <w:rsid w:val="002278C2"/>
    <w:rsid w:val="002326CB"/>
    <w:rsid w:val="00235ADF"/>
    <w:rsid w:val="00241A6F"/>
    <w:rsid w:val="0024746C"/>
    <w:rsid w:val="0026226C"/>
    <w:rsid w:val="00262E4E"/>
    <w:rsid w:val="00272510"/>
    <w:rsid w:val="00275FCC"/>
    <w:rsid w:val="002767D1"/>
    <w:rsid w:val="00286E2C"/>
    <w:rsid w:val="00294951"/>
    <w:rsid w:val="00294CAB"/>
    <w:rsid w:val="002A55BC"/>
    <w:rsid w:val="002B1F4C"/>
    <w:rsid w:val="002B20BF"/>
    <w:rsid w:val="002B36FC"/>
    <w:rsid w:val="002B39B5"/>
    <w:rsid w:val="002B3ECC"/>
    <w:rsid w:val="002C2C0D"/>
    <w:rsid w:val="002C75BF"/>
    <w:rsid w:val="002C7ACB"/>
    <w:rsid w:val="002D2924"/>
    <w:rsid w:val="002E5517"/>
    <w:rsid w:val="002E6EEC"/>
    <w:rsid w:val="002F357F"/>
    <w:rsid w:val="00310C41"/>
    <w:rsid w:val="00321BCE"/>
    <w:rsid w:val="00322348"/>
    <w:rsid w:val="00335EAD"/>
    <w:rsid w:val="00342E75"/>
    <w:rsid w:val="0034548C"/>
    <w:rsid w:val="00346222"/>
    <w:rsid w:val="00347230"/>
    <w:rsid w:val="00350427"/>
    <w:rsid w:val="00352620"/>
    <w:rsid w:val="00354528"/>
    <w:rsid w:val="003609E1"/>
    <w:rsid w:val="00360C40"/>
    <w:rsid w:val="00361880"/>
    <w:rsid w:val="00361BA2"/>
    <w:rsid w:val="00365877"/>
    <w:rsid w:val="00375AE8"/>
    <w:rsid w:val="00376CE8"/>
    <w:rsid w:val="0038599C"/>
    <w:rsid w:val="00386EC5"/>
    <w:rsid w:val="00391426"/>
    <w:rsid w:val="00393AE6"/>
    <w:rsid w:val="003A0F77"/>
    <w:rsid w:val="003A3100"/>
    <w:rsid w:val="003A52D5"/>
    <w:rsid w:val="003A57DA"/>
    <w:rsid w:val="003B48B5"/>
    <w:rsid w:val="003B6185"/>
    <w:rsid w:val="003C065B"/>
    <w:rsid w:val="003C221E"/>
    <w:rsid w:val="003C2DA2"/>
    <w:rsid w:val="003C4FD3"/>
    <w:rsid w:val="003D11DA"/>
    <w:rsid w:val="003D769A"/>
    <w:rsid w:val="003E4590"/>
    <w:rsid w:val="003E57B0"/>
    <w:rsid w:val="00415BE0"/>
    <w:rsid w:val="00422EA0"/>
    <w:rsid w:val="00423E26"/>
    <w:rsid w:val="00425B19"/>
    <w:rsid w:val="0042764F"/>
    <w:rsid w:val="004308B1"/>
    <w:rsid w:val="00435C4D"/>
    <w:rsid w:val="00441661"/>
    <w:rsid w:val="004451CB"/>
    <w:rsid w:val="0045164D"/>
    <w:rsid w:val="00451BDF"/>
    <w:rsid w:val="004609E6"/>
    <w:rsid w:val="004821C2"/>
    <w:rsid w:val="00490A38"/>
    <w:rsid w:val="00494CE4"/>
    <w:rsid w:val="00496423"/>
    <w:rsid w:val="004A13A2"/>
    <w:rsid w:val="004B02B4"/>
    <w:rsid w:val="004B162C"/>
    <w:rsid w:val="004B3947"/>
    <w:rsid w:val="004B508B"/>
    <w:rsid w:val="004C111F"/>
    <w:rsid w:val="004C2435"/>
    <w:rsid w:val="004C38B9"/>
    <w:rsid w:val="004C3EE2"/>
    <w:rsid w:val="004C4BFB"/>
    <w:rsid w:val="004D0C7D"/>
    <w:rsid w:val="004D1727"/>
    <w:rsid w:val="004D328D"/>
    <w:rsid w:val="004D3A5E"/>
    <w:rsid w:val="004E05EC"/>
    <w:rsid w:val="004E1539"/>
    <w:rsid w:val="004E7F63"/>
    <w:rsid w:val="004F2FFA"/>
    <w:rsid w:val="00501006"/>
    <w:rsid w:val="00501B9F"/>
    <w:rsid w:val="005048B4"/>
    <w:rsid w:val="0050650A"/>
    <w:rsid w:val="00517F02"/>
    <w:rsid w:val="00520259"/>
    <w:rsid w:val="0052076C"/>
    <w:rsid w:val="00523222"/>
    <w:rsid w:val="00526310"/>
    <w:rsid w:val="00526934"/>
    <w:rsid w:val="0053049B"/>
    <w:rsid w:val="0053146C"/>
    <w:rsid w:val="005352C2"/>
    <w:rsid w:val="005543D0"/>
    <w:rsid w:val="00555325"/>
    <w:rsid w:val="0057237D"/>
    <w:rsid w:val="00574AA9"/>
    <w:rsid w:val="005805FB"/>
    <w:rsid w:val="0058226E"/>
    <w:rsid w:val="005846CC"/>
    <w:rsid w:val="005A06D5"/>
    <w:rsid w:val="005A156C"/>
    <w:rsid w:val="005A1ECC"/>
    <w:rsid w:val="005A654F"/>
    <w:rsid w:val="005A6ACF"/>
    <w:rsid w:val="005A7EC2"/>
    <w:rsid w:val="005B04A1"/>
    <w:rsid w:val="005B25E1"/>
    <w:rsid w:val="005B3717"/>
    <w:rsid w:val="005B4C9F"/>
    <w:rsid w:val="005C0214"/>
    <w:rsid w:val="005C601C"/>
    <w:rsid w:val="005C6075"/>
    <w:rsid w:val="005C77B6"/>
    <w:rsid w:val="005D2B39"/>
    <w:rsid w:val="005D2B45"/>
    <w:rsid w:val="005D53D6"/>
    <w:rsid w:val="005F11D3"/>
    <w:rsid w:val="005F737C"/>
    <w:rsid w:val="0060007C"/>
    <w:rsid w:val="00601044"/>
    <w:rsid w:val="00603E1A"/>
    <w:rsid w:val="006120A2"/>
    <w:rsid w:val="0061315F"/>
    <w:rsid w:val="00613329"/>
    <w:rsid w:val="006142C0"/>
    <w:rsid w:val="00623835"/>
    <w:rsid w:val="00632232"/>
    <w:rsid w:val="00632993"/>
    <w:rsid w:val="00634745"/>
    <w:rsid w:val="0063638C"/>
    <w:rsid w:val="006404A3"/>
    <w:rsid w:val="00643C65"/>
    <w:rsid w:val="00646D9C"/>
    <w:rsid w:val="0065373F"/>
    <w:rsid w:val="0065502E"/>
    <w:rsid w:val="0066317A"/>
    <w:rsid w:val="00667C75"/>
    <w:rsid w:val="0067168B"/>
    <w:rsid w:val="006741F6"/>
    <w:rsid w:val="00676045"/>
    <w:rsid w:val="006818AF"/>
    <w:rsid w:val="00682A9B"/>
    <w:rsid w:val="00682E6D"/>
    <w:rsid w:val="006862B9"/>
    <w:rsid w:val="00695E81"/>
    <w:rsid w:val="006A167F"/>
    <w:rsid w:val="006A6C31"/>
    <w:rsid w:val="006B6AAC"/>
    <w:rsid w:val="006C4FD8"/>
    <w:rsid w:val="006D0843"/>
    <w:rsid w:val="006D1660"/>
    <w:rsid w:val="006D5BCC"/>
    <w:rsid w:val="006D65FB"/>
    <w:rsid w:val="006D7DF0"/>
    <w:rsid w:val="006E060B"/>
    <w:rsid w:val="006E3F37"/>
    <w:rsid w:val="006F00B1"/>
    <w:rsid w:val="00701FDF"/>
    <w:rsid w:val="00706623"/>
    <w:rsid w:val="007106B5"/>
    <w:rsid w:val="00713F72"/>
    <w:rsid w:val="007148DF"/>
    <w:rsid w:val="0071569A"/>
    <w:rsid w:val="00721648"/>
    <w:rsid w:val="0072483A"/>
    <w:rsid w:val="00733E10"/>
    <w:rsid w:val="0073627D"/>
    <w:rsid w:val="00736D38"/>
    <w:rsid w:val="007403E8"/>
    <w:rsid w:val="00743DBF"/>
    <w:rsid w:val="00743E1F"/>
    <w:rsid w:val="007469E1"/>
    <w:rsid w:val="00747FF6"/>
    <w:rsid w:val="00751CD3"/>
    <w:rsid w:val="00754A16"/>
    <w:rsid w:val="007612C1"/>
    <w:rsid w:val="00764E40"/>
    <w:rsid w:val="00765BBD"/>
    <w:rsid w:val="00770600"/>
    <w:rsid w:val="007731AD"/>
    <w:rsid w:val="00775EBA"/>
    <w:rsid w:val="00782C94"/>
    <w:rsid w:val="00783A6E"/>
    <w:rsid w:val="0078529E"/>
    <w:rsid w:val="007862A8"/>
    <w:rsid w:val="00786D8B"/>
    <w:rsid w:val="007901F7"/>
    <w:rsid w:val="007940E3"/>
    <w:rsid w:val="007952DD"/>
    <w:rsid w:val="007A02FA"/>
    <w:rsid w:val="007A1EA9"/>
    <w:rsid w:val="007A224A"/>
    <w:rsid w:val="007A49B4"/>
    <w:rsid w:val="007A543B"/>
    <w:rsid w:val="007A5AA2"/>
    <w:rsid w:val="007A73B2"/>
    <w:rsid w:val="007B3A76"/>
    <w:rsid w:val="007B3C22"/>
    <w:rsid w:val="007B41A4"/>
    <w:rsid w:val="007B454F"/>
    <w:rsid w:val="007B6AD6"/>
    <w:rsid w:val="007B71C6"/>
    <w:rsid w:val="007B7845"/>
    <w:rsid w:val="007C097F"/>
    <w:rsid w:val="007C16E4"/>
    <w:rsid w:val="007C4F05"/>
    <w:rsid w:val="007C550C"/>
    <w:rsid w:val="007C6B07"/>
    <w:rsid w:val="007D03FF"/>
    <w:rsid w:val="007D168A"/>
    <w:rsid w:val="007D47B2"/>
    <w:rsid w:val="007E19A4"/>
    <w:rsid w:val="007F19DB"/>
    <w:rsid w:val="00801EFB"/>
    <w:rsid w:val="008042A1"/>
    <w:rsid w:val="0080608E"/>
    <w:rsid w:val="008066CB"/>
    <w:rsid w:val="0080733F"/>
    <w:rsid w:val="00811164"/>
    <w:rsid w:val="00813228"/>
    <w:rsid w:val="00814A79"/>
    <w:rsid w:val="008178B3"/>
    <w:rsid w:val="008267FC"/>
    <w:rsid w:val="00830F58"/>
    <w:rsid w:val="008331E6"/>
    <w:rsid w:val="008410A7"/>
    <w:rsid w:val="008523A7"/>
    <w:rsid w:val="0085793D"/>
    <w:rsid w:val="00864CF1"/>
    <w:rsid w:val="008706F2"/>
    <w:rsid w:val="008757F7"/>
    <w:rsid w:val="00876535"/>
    <w:rsid w:val="00894E22"/>
    <w:rsid w:val="00895FA3"/>
    <w:rsid w:val="008A1C23"/>
    <w:rsid w:val="008A5CA6"/>
    <w:rsid w:val="008C0880"/>
    <w:rsid w:val="008C3510"/>
    <w:rsid w:val="008C4376"/>
    <w:rsid w:val="008C74AF"/>
    <w:rsid w:val="008D1ADA"/>
    <w:rsid w:val="008E1AE3"/>
    <w:rsid w:val="008E7FBC"/>
    <w:rsid w:val="008F5FE3"/>
    <w:rsid w:val="00900B68"/>
    <w:rsid w:val="00903593"/>
    <w:rsid w:val="009141EA"/>
    <w:rsid w:val="00916774"/>
    <w:rsid w:val="00917470"/>
    <w:rsid w:val="00917865"/>
    <w:rsid w:val="00920512"/>
    <w:rsid w:val="009238BE"/>
    <w:rsid w:val="009254AE"/>
    <w:rsid w:val="009316E6"/>
    <w:rsid w:val="0093226F"/>
    <w:rsid w:val="0094026F"/>
    <w:rsid w:val="00944A4F"/>
    <w:rsid w:val="009459AE"/>
    <w:rsid w:val="009461AA"/>
    <w:rsid w:val="0095132B"/>
    <w:rsid w:val="00954542"/>
    <w:rsid w:val="00961E52"/>
    <w:rsid w:val="00966A90"/>
    <w:rsid w:val="0097251F"/>
    <w:rsid w:val="00972EEA"/>
    <w:rsid w:val="00972F68"/>
    <w:rsid w:val="00974BF1"/>
    <w:rsid w:val="00977091"/>
    <w:rsid w:val="0098050F"/>
    <w:rsid w:val="00985A00"/>
    <w:rsid w:val="00994761"/>
    <w:rsid w:val="009A1B9C"/>
    <w:rsid w:val="009A384F"/>
    <w:rsid w:val="009B4F67"/>
    <w:rsid w:val="009C4DE5"/>
    <w:rsid w:val="009D0C77"/>
    <w:rsid w:val="009E100B"/>
    <w:rsid w:val="009F09C5"/>
    <w:rsid w:val="009F6924"/>
    <w:rsid w:val="00A00C61"/>
    <w:rsid w:val="00A01AE1"/>
    <w:rsid w:val="00A03633"/>
    <w:rsid w:val="00A11154"/>
    <w:rsid w:val="00A232F5"/>
    <w:rsid w:val="00A237E3"/>
    <w:rsid w:val="00A26A3C"/>
    <w:rsid w:val="00A423A1"/>
    <w:rsid w:val="00A451D8"/>
    <w:rsid w:val="00A467CD"/>
    <w:rsid w:val="00A6388D"/>
    <w:rsid w:val="00A81F32"/>
    <w:rsid w:val="00A9315E"/>
    <w:rsid w:val="00A936A2"/>
    <w:rsid w:val="00AA1FF6"/>
    <w:rsid w:val="00AA2431"/>
    <w:rsid w:val="00AA3981"/>
    <w:rsid w:val="00AA4937"/>
    <w:rsid w:val="00AB107B"/>
    <w:rsid w:val="00AB2228"/>
    <w:rsid w:val="00AB2871"/>
    <w:rsid w:val="00AB33C8"/>
    <w:rsid w:val="00AB676E"/>
    <w:rsid w:val="00AC4AAA"/>
    <w:rsid w:val="00AC4DA2"/>
    <w:rsid w:val="00AC6D07"/>
    <w:rsid w:val="00AD3280"/>
    <w:rsid w:val="00AD4039"/>
    <w:rsid w:val="00AD4F59"/>
    <w:rsid w:val="00AD62D5"/>
    <w:rsid w:val="00AD693B"/>
    <w:rsid w:val="00AF3582"/>
    <w:rsid w:val="00AF55A7"/>
    <w:rsid w:val="00B01334"/>
    <w:rsid w:val="00B0481E"/>
    <w:rsid w:val="00B04C65"/>
    <w:rsid w:val="00B064C9"/>
    <w:rsid w:val="00B07F2D"/>
    <w:rsid w:val="00B13967"/>
    <w:rsid w:val="00B17FDD"/>
    <w:rsid w:val="00B2539F"/>
    <w:rsid w:val="00B26183"/>
    <w:rsid w:val="00B26FE4"/>
    <w:rsid w:val="00B27357"/>
    <w:rsid w:val="00B30997"/>
    <w:rsid w:val="00B34C8E"/>
    <w:rsid w:val="00B36375"/>
    <w:rsid w:val="00B3749D"/>
    <w:rsid w:val="00B40839"/>
    <w:rsid w:val="00B438F2"/>
    <w:rsid w:val="00B46675"/>
    <w:rsid w:val="00B54903"/>
    <w:rsid w:val="00B570D2"/>
    <w:rsid w:val="00B6561E"/>
    <w:rsid w:val="00B73698"/>
    <w:rsid w:val="00B77603"/>
    <w:rsid w:val="00B845F5"/>
    <w:rsid w:val="00B86FF7"/>
    <w:rsid w:val="00B9256B"/>
    <w:rsid w:val="00B93D17"/>
    <w:rsid w:val="00B94B70"/>
    <w:rsid w:val="00B96EC0"/>
    <w:rsid w:val="00BA0E5B"/>
    <w:rsid w:val="00BA1FCD"/>
    <w:rsid w:val="00BB699E"/>
    <w:rsid w:val="00BC556A"/>
    <w:rsid w:val="00BC64B4"/>
    <w:rsid w:val="00BD0644"/>
    <w:rsid w:val="00BD0F5B"/>
    <w:rsid w:val="00BE47E3"/>
    <w:rsid w:val="00BE50A2"/>
    <w:rsid w:val="00BE6FB4"/>
    <w:rsid w:val="00C02523"/>
    <w:rsid w:val="00C0593E"/>
    <w:rsid w:val="00C0764C"/>
    <w:rsid w:val="00C07663"/>
    <w:rsid w:val="00C1041A"/>
    <w:rsid w:val="00C14C44"/>
    <w:rsid w:val="00C17108"/>
    <w:rsid w:val="00C249BC"/>
    <w:rsid w:val="00C3155E"/>
    <w:rsid w:val="00C340B9"/>
    <w:rsid w:val="00C40D77"/>
    <w:rsid w:val="00C4289B"/>
    <w:rsid w:val="00C46D1E"/>
    <w:rsid w:val="00C572A8"/>
    <w:rsid w:val="00C60812"/>
    <w:rsid w:val="00C610D1"/>
    <w:rsid w:val="00C627AD"/>
    <w:rsid w:val="00C71ACC"/>
    <w:rsid w:val="00C773DD"/>
    <w:rsid w:val="00C77D75"/>
    <w:rsid w:val="00C8486E"/>
    <w:rsid w:val="00C85548"/>
    <w:rsid w:val="00C90CE0"/>
    <w:rsid w:val="00C94699"/>
    <w:rsid w:val="00CA1D28"/>
    <w:rsid w:val="00CA43A2"/>
    <w:rsid w:val="00CB0BBB"/>
    <w:rsid w:val="00CB0DB0"/>
    <w:rsid w:val="00CB14D4"/>
    <w:rsid w:val="00CB331A"/>
    <w:rsid w:val="00CB53CC"/>
    <w:rsid w:val="00CC3710"/>
    <w:rsid w:val="00CC73E9"/>
    <w:rsid w:val="00CC7EEF"/>
    <w:rsid w:val="00CD3CC4"/>
    <w:rsid w:val="00CD4748"/>
    <w:rsid w:val="00CD6798"/>
    <w:rsid w:val="00CD7276"/>
    <w:rsid w:val="00CE1CE7"/>
    <w:rsid w:val="00CE21B1"/>
    <w:rsid w:val="00CE4B34"/>
    <w:rsid w:val="00CF0C99"/>
    <w:rsid w:val="00CF1817"/>
    <w:rsid w:val="00CF5436"/>
    <w:rsid w:val="00D00215"/>
    <w:rsid w:val="00D01D69"/>
    <w:rsid w:val="00D03F00"/>
    <w:rsid w:val="00D06B1F"/>
    <w:rsid w:val="00D07546"/>
    <w:rsid w:val="00D11197"/>
    <w:rsid w:val="00D131A7"/>
    <w:rsid w:val="00D15A5E"/>
    <w:rsid w:val="00D16D48"/>
    <w:rsid w:val="00D17DFD"/>
    <w:rsid w:val="00D20B71"/>
    <w:rsid w:val="00D234C3"/>
    <w:rsid w:val="00D349FE"/>
    <w:rsid w:val="00D37631"/>
    <w:rsid w:val="00D40D5D"/>
    <w:rsid w:val="00D44245"/>
    <w:rsid w:val="00D44D20"/>
    <w:rsid w:val="00D517E9"/>
    <w:rsid w:val="00D557AF"/>
    <w:rsid w:val="00D62090"/>
    <w:rsid w:val="00D67E2F"/>
    <w:rsid w:val="00D707DC"/>
    <w:rsid w:val="00D73A5C"/>
    <w:rsid w:val="00D76814"/>
    <w:rsid w:val="00D828C7"/>
    <w:rsid w:val="00D82CC5"/>
    <w:rsid w:val="00D93D6F"/>
    <w:rsid w:val="00D961AF"/>
    <w:rsid w:val="00DA099D"/>
    <w:rsid w:val="00DA0D45"/>
    <w:rsid w:val="00DB2AB4"/>
    <w:rsid w:val="00DB7E41"/>
    <w:rsid w:val="00DC153C"/>
    <w:rsid w:val="00DC2238"/>
    <w:rsid w:val="00DC238F"/>
    <w:rsid w:val="00DC4A28"/>
    <w:rsid w:val="00DD72AF"/>
    <w:rsid w:val="00DF0E8A"/>
    <w:rsid w:val="00DF4E4A"/>
    <w:rsid w:val="00DF5A11"/>
    <w:rsid w:val="00DF6E31"/>
    <w:rsid w:val="00E05748"/>
    <w:rsid w:val="00E06D03"/>
    <w:rsid w:val="00E10960"/>
    <w:rsid w:val="00E138B9"/>
    <w:rsid w:val="00E15FDF"/>
    <w:rsid w:val="00E160D1"/>
    <w:rsid w:val="00E179A5"/>
    <w:rsid w:val="00E21EBB"/>
    <w:rsid w:val="00E244CD"/>
    <w:rsid w:val="00E259CB"/>
    <w:rsid w:val="00E2668D"/>
    <w:rsid w:val="00E36191"/>
    <w:rsid w:val="00E41ED3"/>
    <w:rsid w:val="00E4406E"/>
    <w:rsid w:val="00E52524"/>
    <w:rsid w:val="00E54430"/>
    <w:rsid w:val="00E7158A"/>
    <w:rsid w:val="00E71E59"/>
    <w:rsid w:val="00E8459A"/>
    <w:rsid w:val="00E9255D"/>
    <w:rsid w:val="00E95B62"/>
    <w:rsid w:val="00EA1937"/>
    <w:rsid w:val="00EB324A"/>
    <w:rsid w:val="00EB6AD0"/>
    <w:rsid w:val="00EC14DC"/>
    <w:rsid w:val="00EC6002"/>
    <w:rsid w:val="00ED1B4E"/>
    <w:rsid w:val="00EF48FB"/>
    <w:rsid w:val="00EF6074"/>
    <w:rsid w:val="00EF6FF8"/>
    <w:rsid w:val="00EF795D"/>
    <w:rsid w:val="00F00267"/>
    <w:rsid w:val="00F15624"/>
    <w:rsid w:val="00F2034B"/>
    <w:rsid w:val="00F2383D"/>
    <w:rsid w:val="00F2661C"/>
    <w:rsid w:val="00F31CED"/>
    <w:rsid w:val="00F50D71"/>
    <w:rsid w:val="00F531CA"/>
    <w:rsid w:val="00F56DE0"/>
    <w:rsid w:val="00F6096A"/>
    <w:rsid w:val="00F63A93"/>
    <w:rsid w:val="00F64C08"/>
    <w:rsid w:val="00F67630"/>
    <w:rsid w:val="00F70516"/>
    <w:rsid w:val="00F716EC"/>
    <w:rsid w:val="00F742EC"/>
    <w:rsid w:val="00F80FE4"/>
    <w:rsid w:val="00F82847"/>
    <w:rsid w:val="00F87043"/>
    <w:rsid w:val="00F92D70"/>
    <w:rsid w:val="00FA199C"/>
    <w:rsid w:val="00FB57AF"/>
    <w:rsid w:val="00FD01B2"/>
    <w:rsid w:val="00FD2C1C"/>
    <w:rsid w:val="00FD3F71"/>
    <w:rsid w:val="00FD666B"/>
    <w:rsid w:val="00FE1D55"/>
    <w:rsid w:val="00FE4BDF"/>
    <w:rsid w:val="00FF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2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0C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6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6D1660"/>
    <w:rPr>
      <w:strike w:val="0"/>
      <w:dstrike w:val="0"/>
      <w:color w:val="3D2619"/>
      <w:u w:val="single"/>
      <w:effect w:val="none"/>
    </w:rPr>
  </w:style>
  <w:style w:type="character" w:styleId="a6">
    <w:name w:val="Strong"/>
    <w:basedOn w:val="a0"/>
    <w:uiPriority w:val="22"/>
    <w:qFormat/>
    <w:rsid w:val="001B7C3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472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0036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3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36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3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61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0C4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14533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6F6B-D3BE-4849-8E97-9B5911CD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5-09-01T09:07:00Z</cp:lastPrinted>
  <dcterms:created xsi:type="dcterms:W3CDTF">2025-09-01T08:09:00Z</dcterms:created>
  <dcterms:modified xsi:type="dcterms:W3CDTF">2025-09-01T09:58:00Z</dcterms:modified>
</cp:coreProperties>
</file>